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A7" w:rsidRDefault="006C4BA7" w:rsidP="006C4BA7">
      <w:pPr>
        <w:pStyle w:val="a3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BA7" w:rsidRPr="00B903CD" w:rsidRDefault="006C4BA7" w:rsidP="006C4BA7">
      <w:pPr>
        <w:tabs>
          <w:tab w:val="left" w:pos="567"/>
        </w:tabs>
        <w:jc w:val="center"/>
        <w:rPr>
          <w:sz w:val="28"/>
          <w:szCs w:val="28"/>
        </w:rPr>
      </w:pPr>
      <w:r w:rsidRPr="00B903CD">
        <w:rPr>
          <w:sz w:val="28"/>
          <w:szCs w:val="28"/>
        </w:rPr>
        <w:t>АДМИНИСТРАЦИЯ ГОРОДА НОРИЛЬСКА</w:t>
      </w:r>
    </w:p>
    <w:p w:rsidR="006C4BA7" w:rsidRPr="00B903CD" w:rsidRDefault="006C4BA7" w:rsidP="006C4BA7">
      <w:pPr>
        <w:tabs>
          <w:tab w:val="left" w:pos="567"/>
        </w:tabs>
        <w:jc w:val="center"/>
        <w:rPr>
          <w:sz w:val="28"/>
          <w:szCs w:val="28"/>
        </w:rPr>
      </w:pPr>
      <w:r w:rsidRPr="00B903CD">
        <w:rPr>
          <w:sz w:val="28"/>
          <w:szCs w:val="28"/>
        </w:rPr>
        <w:t>КРАСНОЯРСКОГО КРАЯ</w:t>
      </w:r>
    </w:p>
    <w:p w:rsidR="006C4BA7" w:rsidRDefault="006C4BA7" w:rsidP="006C4BA7">
      <w:pPr>
        <w:tabs>
          <w:tab w:val="left" w:pos="567"/>
        </w:tabs>
        <w:jc w:val="center"/>
        <w:rPr>
          <w:sz w:val="26"/>
        </w:rPr>
      </w:pPr>
    </w:p>
    <w:p w:rsidR="006C4BA7" w:rsidRPr="00B903CD" w:rsidRDefault="006C4BA7" w:rsidP="006C4BA7">
      <w:pPr>
        <w:pStyle w:val="7"/>
        <w:tabs>
          <w:tab w:val="left" w:pos="567"/>
        </w:tabs>
        <w:rPr>
          <w:sz w:val="28"/>
          <w:szCs w:val="28"/>
        </w:rPr>
      </w:pPr>
      <w:r w:rsidRPr="00B903CD">
        <w:rPr>
          <w:sz w:val="28"/>
          <w:szCs w:val="28"/>
        </w:rPr>
        <w:t>РАСПОРЯЖЕНИЕ</w:t>
      </w:r>
    </w:p>
    <w:p w:rsidR="006C4BA7" w:rsidRPr="00B903CD" w:rsidRDefault="006C4BA7" w:rsidP="006C4BA7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6C4BA7" w:rsidRDefault="009F4576" w:rsidP="00B72162">
      <w:pPr>
        <w:tabs>
          <w:tab w:val="left" w:pos="0"/>
        </w:tabs>
        <w:rPr>
          <w:sz w:val="26"/>
        </w:rPr>
      </w:pPr>
      <w:proofErr w:type="gramStart"/>
      <w:r>
        <w:rPr>
          <w:bCs/>
          <w:sz w:val="26"/>
        </w:rPr>
        <w:t>07.02.</w:t>
      </w:r>
      <w:r w:rsidR="006C4BA7">
        <w:rPr>
          <w:sz w:val="26"/>
        </w:rPr>
        <w:t>201</w:t>
      </w:r>
      <w:r w:rsidR="00E51B2A">
        <w:rPr>
          <w:sz w:val="26"/>
        </w:rPr>
        <w:t>8</w:t>
      </w:r>
      <w:r w:rsidR="00B72162">
        <w:rPr>
          <w:sz w:val="26"/>
        </w:rPr>
        <w:t xml:space="preserve">  </w:t>
      </w:r>
      <w:r w:rsidR="006C4BA7">
        <w:rPr>
          <w:sz w:val="26"/>
        </w:rPr>
        <w:tab/>
      </w:r>
      <w:proofErr w:type="gramEnd"/>
      <w:r w:rsidR="00B72162">
        <w:rPr>
          <w:sz w:val="26"/>
        </w:rPr>
        <w:t xml:space="preserve">     </w:t>
      </w:r>
      <w:r w:rsidR="006C4BA7">
        <w:rPr>
          <w:sz w:val="26"/>
        </w:rPr>
        <w:tab/>
      </w:r>
      <w:r w:rsidR="00AA78C7">
        <w:rPr>
          <w:sz w:val="26"/>
        </w:rPr>
        <w:t xml:space="preserve">        </w:t>
      </w:r>
      <w:r w:rsidR="00E51B2A">
        <w:rPr>
          <w:sz w:val="26"/>
        </w:rPr>
        <w:t xml:space="preserve">       </w:t>
      </w:r>
      <w:r w:rsidR="00B72162">
        <w:rPr>
          <w:sz w:val="26"/>
        </w:rPr>
        <w:t xml:space="preserve">    </w:t>
      </w:r>
      <w:r>
        <w:rPr>
          <w:sz w:val="26"/>
        </w:rPr>
        <w:t xml:space="preserve">         </w:t>
      </w:r>
      <w:r w:rsidR="00B72162">
        <w:rPr>
          <w:sz w:val="26"/>
        </w:rPr>
        <w:t xml:space="preserve">  </w:t>
      </w:r>
      <w:r w:rsidR="006C4BA7">
        <w:rPr>
          <w:sz w:val="26"/>
        </w:rPr>
        <w:t>г. Норильск</w:t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E51B2A">
        <w:rPr>
          <w:sz w:val="26"/>
        </w:rPr>
        <w:t xml:space="preserve">          </w:t>
      </w:r>
      <w:r w:rsidR="006C4BA7">
        <w:rPr>
          <w:sz w:val="26"/>
        </w:rPr>
        <w:tab/>
        <w:t xml:space="preserve">  </w:t>
      </w:r>
      <w:r w:rsidR="00E51B2A">
        <w:rPr>
          <w:sz w:val="26"/>
        </w:rPr>
        <w:t xml:space="preserve">    </w:t>
      </w:r>
      <w:r w:rsidR="00B72162">
        <w:rPr>
          <w:sz w:val="26"/>
        </w:rPr>
        <w:t xml:space="preserve">    </w:t>
      </w:r>
      <w:r w:rsidR="00E51B2A">
        <w:rPr>
          <w:sz w:val="26"/>
        </w:rPr>
        <w:t xml:space="preserve">       </w:t>
      </w:r>
      <w:r>
        <w:rPr>
          <w:sz w:val="26"/>
        </w:rPr>
        <w:t xml:space="preserve">       </w:t>
      </w:r>
      <w:r w:rsidR="00E51B2A">
        <w:rPr>
          <w:sz w:val="26"/>
        </w:rPr>
        <w:t xml:space="preserve"> </w:t>
      </w:r>
      <w:r w:rsidR="006C4BA7">
        <w:rPr>
          <w:sz w:val="26"/>
        </w:rPr>
        <w:t xml:space="preserve">№ </w:t>
      </w:r>
      <w:r>
        <w:rPr>
          <w:sz w:val="26"/>
        </w:rPr>
        <w:t>422</w:t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  <w:r>
        <w:rPr>
          <w:sz w:val="26"/>
        </w:rPr>
        <w:t>О проведении смотр</w:t>
      </w:r>
      <w:r w:rsidR="004016B2">
        <w:rPr>
          <w:sz w:val="26"/>
        </w:rPr>
        <w:t>а</w:t>
      </w:r>
      <w:r>
        <w:rPr>
          <w:sz w:val="26"/>
        </w:rPr>
        <w:t>-конкурса на лучшее содержание и использование защитных сооружений гражданской обороны на территории муниципального образования город Норильск</w:t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0"/>
        </w:tabs>
        <w:jc w:val="both"/>
        <w:rPr>
          <w:sz w:val="26"/>
        </w:rPr>
      </w:pPr>
      <w:r>
        <w:rPr>
          <w:sz w:val="26"/>
        </w:rPr>
        <w:tab/>
      </w:r>
      <w:r w:rsidR="00B6405A">
        <w:rPr>
          <w:sz w:val="26"/>
        </w:rPr>
        <w:t>В соответствии</w:t>
      </w:r>
      <w:r w:rsidR="00DE5CE0">
        <w:rPr>
          <w:sz w:val="26"/>
        </w:rPr>
        <w:t xml:space="preserve"> </w:t>
      </w:r>
      <w:r w:rsidR="00B6405A">
        <w:rPr>
          <w:sz w:val="26"/>
        </w:rPr>
        <w:t xml:space="preserve">с </w:t>
      </w:r>
      <w:r w:rsidR="0073157F">
        <w:rPr>
          <w:sz w:val="26"/>
        </w:rPr>
        <w:t>Постановлени</w:t>
      </w:r>
      <w:r w:rsidR="00B6405A">
        <w:rPr>
          <w:sz w:val="26"/>
        </w:rPr>
        <w:t>ем</w:t>
      </w:r>
      <w:r w:rsidR="00DE5CE0">
        <w:rPr>
          <w:sz w:val="26"/>
        </w:rPr>
        <w:t xml:space="preserve"> </w:t>
      </w:r>
      <w:r w:rsidR="0073157F">
        <w:rPr>
          <w:sz w:val="26"/>
          <w:szCs w:val="26"/>
        </w:rPr>
        <w:t xml:space="preserve">Правительства Красноярского края </w:t>
      </w:r>
      <w:r w:rsidR="003451FB">
        <w:rPr>
          <w:sz w:val="26"/>
          <w:szCs w:val="26"/>
        </w:rPr>
        <w:br/>
      </w:r>
      <w:r w:rsidR="0073157F">
        <w:rPr>
          <w:sz w:val="26"/>
          <w:szCs w:val="26"/>
        </w:rPr>
        <w:t>от 05.07.2013 № 340-п «О проведении ежегодного смотра-конкурса защитных сооружений гражданской обороны на территории Красноярского края»</w:t>
      </w:r>
      <w:r w:rsidR="0073157F" w:rsidRPr="00F9065C">
        <w:rPr>
          <w:sz w:val="26"/>
          <w:szCs w:val="26"/>
        </w:rPr>
        <w:t>,</w:t>
      </w:r>
      <w:r w:rsidR="0073157F">
        <w:rPr>
          <w:sz w:val="26"/>
          <w:szCs w:val="26"/>
        </w:rPr>
        <w:t xml:space="preserve"> </w:t>
      </w:r>
      <w:r>
        <w:rPr>
          <w:sz w:val="26"/>
        </w:rPr>
        <w:t xml:space="preserve">согласно Плану основных мероприятий муниципального образования город Норильск </w:t>
      </w:r>
      <w:r w:rsidR="003451FB">
        <w:rPr>
          <w:sz w:val="26"/>
        </w:rPr>
        <w:br/>
      </w:r>
      <w:r>
        <w:rPr>
          <w:sz w:val="26"/>
        </w:rPr>
        <w:t>в области гражданской обороны, предупреждения и ликвидации чрезвычайных ситуаций, обеспечению пожарной безопасности и безопасности людей на водных объектах на 201</w:t>
      </w:r>
      <w:r w:rsidR="00E51B2A">
        <w:rPr>
          <w:sz w:val="26"/>
        </w:rPr>
        <w:t>8</w:t>
      </w:r>
      <w:r>
        <w:rPr>
          <w:sz w:val="26"/>
        </w:rPr>
        <w:t xml:space="preserve"> год</w:t>
      </w:r>
      <w:r w:rsidRPr="00F9065C">
        <w:rPr>
          <w:sz w:val="26"/>
        </w:rPr>
        <w:t>,</w:t>
      </w:r>
      <w:r w:rsidR="0073157F">
        <w:rPr>
          <w:sz w:val="26"/>
        </w:rPr>
        <w:t xml:space="preserve"> в целях улучшения содержания и эксплуатации защитных сооружений гражданской обороны, поддержания их в постоянной готовности </w:t>
      </w:r>
      <w:r w:rsidR="003451FB">
        <w:rPr>
          <w:sz w:val="26"/>
        </w:rPr>
        <w:br/>
      </w:r>
      <w:r w:rsidR="0073157F">
        <w:rPr>
          <w:sz w:val="26"/>
        </w:rPr>
        <w:t xml:space="preserve">к приему укрываемых, рациональному использованию в хозяйственных целях </w:t>
      </w:r>
      <w:r w:rsidR="003451FB">
        <w:rPr>
          <w:sz w:val="26"/>
        </w:rPr>
        <w:br/>
      </w:r>
      <w:r w:rsidR="0073157F">
        <w:rPr>
          <w:sz w:val="26"/>
        </w:rPr>
        <w:t>и распространения лучшего опыта их содержания,</w:t>
      </w:r>
    </w:p>
    <w:p w:rsidR="006C4BA7" w:rsidRPr="0063337D" w:rsidRDefault="006C4BA7" w:rsidP="006C4BA7">
      <w:pPr>
        <w:tabs>
          <w:tab w:val="left" w:pos="0"/>
        </w:tabs>
        <w:jc w:val="both"/>
        <w:rPr>
          <w:sz w:val="22"/>
          <w:szCs w:val="22"/>
        </w:rPr>
      </w:pPr>
    </w:p>
    <w:p w:rsidR="006C4BA7" w:rsidRPr="00141413" w:rsidRDefault="006C4BA7" w:rsidP="00DE5CE0">
      <w:pPr>
        <w:tabs>
          <w:tab w:val="left" w:pos="1134"/>
        </w:tabs>
        <w:ind w:firstLine="720"/>
        <w:jc w:val="both"/>
        <w:rPr>
          <w:spacing w:val="-4"/>
          <w:sz w:val="26"/>
        </w:rPr>
      </w:pPr>
      <w:r w:rsidRPr="00141413">
        <w:rPr>
          <w:spacing w:val="-4"/>
          <w:sz w:val="26"/>
        </w:rPr>
        <w:t xml:space="preserve">1. </w:t>
      </w:r>
      <w:r w:rsidR="00DE5CE0" w:rsidRPr="00141413">
        <w:rPr>
          <w:spacing w:val="-4"/>
          <w:sz w:val="26"/>
        </w:rPr>
        <w:tab/>
      </w:r>
      <w:r w:rsidR="00B6405A" w:rsidRPr="00141413">
        <w:rPr>
          <w:spacing w:val="-4"/>
          <w:sz w:val="26"/>
        </w:rPr>
        <w:t>П</w:t>
      </w:r>
      <w:r w:rsidRPr="00141413">
        <w:rPr>
          <w:spacing w:val="-4"/>
          <w:sz w:val="26"/>
        </w:rPr>
        <w:t xml:space="preserve">ровести в период с </w:t>
      </w:r>
      <w:r w:rsidR="00E51B2A" w:rsidRPr="00141413">
        <w:rPr>
          <w:spacing w:val="-4"/>
          <w:sz w:val="26"/>
        </w:rPr>
        <w:t>02</w:t>
      </w:r>
      <w:r w:rsidRPr="00141413">
        <w:rPr>
          <w:spacing w:val="-4"/>
          <w:sz w:val="26"/>
        </w:rPr>
        <w:t>.0</w:t>
      </w:r>
      <w:r w:rsidR="00501816" w:rsidRPr="00141413">
        <w:rPr>
          <w:spacing w:val="-4"/>
          <w:sz w:val="26"/>
        </w:rPr>
        <w:t>4</w:t>
      </w:r>
      <w:r w:rsidRPr="00141413">
        <w:rPr>
          <w:spacing w:val="-4"/>
          <w:sz w:val="26"/>
        </w:rPr>
        <w:t>.201</w:t>
      </w:r>
      <w:r w:rsidR="00E51B2A" w:rsidRPr="00141413">
        <w:rPr>
          <w:spacing w:val="-4"/>
          <w:sz w:val="26"/>
        </w:rPr>
        <w:t>8</w:t>
      </w:r>
      <w:r w:rsidRPr="00141413">
        <w:rPr>
          <w:spacing w:val="-4"/>
          <w:sz w:val="26"/>
        </w:rPr>
        <w:t xml:space="preserve"> по </w:t>
      </w:r>
      <w:r w:rsidR="00E51B2A" w:rsidRPr="00141413">
        <w:rPr>
          <w:spacing w:val="-4"/>
          <w:sz w:val="26"/>
        </w:rPr>
        <w:t>31</w:t>
      </w:r>
      <w:r w:rsidRPr="00141413">
        <w:rPr>
          <w:spacing w:val="-4"/>
          <w:sz w:val="26"/>
        </w:rPr>
        <w:t>.0</w:t>
      </w:r>
      <w:r w:rsidR="00501816" w:rsidRPr="00141413">
        <w:rPr>
          <w:spacing w:val="-4"/>
          <w:sz w:val="26"/>
        </w:rPr>
        <w:t>5</w:t>
      </w:r>
      <w:r w:rsidRPr="00141413">
        <w:rPr>
          <w:spacing w:val="-4"/>
          <w:sz w:val="26"/>
        </w:rPr>
        <w:t>.201</w:t>
      </w:r>
      <w:r w:rsidR="00E51B2A" w:rsidRPr="00141413">
        <w:rPr>
          <w:spacing w:val="-4"/>
          <w:sz w:val="26"/>
        </w:rPr>
        <w:t>8</w:t>
      </w:r>
      <w:r w:rsidRPr="00141413">
        <w:rPr>
          <w:spacing w:val="-4"/>
          <w:sz w:val="26"/>
        </w:rPr>
        <w:t xml:space="preserve"> смотр-конкурс на лучшее содержание и использование защитных сооружений гражданской обороны на территории муниципального образования город Норильск (далее </w:t>
      </w:r>
      <w:r w:rsidR="00DE5CE0" w:rsidRPr="00141413">
        <w:rPr>
          <w:spacing w:val="-4"/>
          <w:sz w:val="26"/>
        </w:rPr>
        <w:t>–</w:t>
      </w:r>
      <w:r w:rsidRPr="00141413">
        <w:rPr>
          <w:spacing w:val="-4"/>
          <w:sz w:val="26"/>
        </w:rPr>
        <w:t xml:space="preserve"> смотр-конкурс ЗС</w:t>
      </w:r>
      <w:r w:rsidR="00141413" w:rsidRPr="00141413">
        <w:rPr>
          <w:spacing w:val="-4"/>
          <w:sz w:val="26"/>
        </w:rPr>
        <w:t> </w:t>
      </w:r>
      <w:r w:rsidRPr="00141413">
        <w:rPr>
          <w:spacing w:val="-4"/>
          <w:sz w:val="26"/>
        </w:rPr>
        <w:t>ГО).</w:t>
      </w:r>
    </w:p>
    <w:p w:rsidR="00B6405A" w:rsidRDefault="006C4BA7" w:rsidP="00DE5CE0">
      <w:pPr>
        <w:tabs>
          <w:tab w:val="left" w:pos="1134"/>
        </w:tabs>
        <w:ind w:firstLine="720"/>
        <w:jc w:val="both"/>
        <w:rPr>
          <w:sz w:val="26"/>
        </w:rPr>
      </w:pPr>
      <w:r>
        <w:rPr>
          <w:sz w:val="26"/>
        </w:rPr>
        <w:t xml:space="preserve">2. </w:t>
      </w:r>
      <w:r w:rsidR="00DE5CE0">
        <w:rPr>
          <w:sz w:val="26"/>
        </w:rPr>
        <w:tab/>
      </w:r>
      <w:r>
        <w:rPr>
          <w:sz w:val="26"/>
        </w:rPr>
        <w:t>Начальнику Управления по делам гражданской обороны и чрезвычайным ситуациям Администрации города Норильска</w:t>
      </w:r>
      <w:r w:rsidR="00941992">
        <w:rPr>
          <w:sz w:val="26"/>
        </w:rPr>
        <w:t xml:space="preserve"> (далее – Управление ГО и ЧС</w:t>
      </w:r>
      <w:r w:rsidR="00DE5CE0">
        <w:rPr>
          <w:sz w:val="26"/>
        </w:rPr>
        <w:t xml:space="preserve"> </w:t>
      </w:r>
      <w:r w:rsidR="0085692F">
        <w:rPr>
          <w:sz w:val="26"/>
        </w:rPr>
        <w:t>г.</w:t>
      </w:r>
      <w:r w:rsidR="00197C74">
        <w:rPr>
          <w:sz w:val="26"/>
        </w:rPr>
        <w:t> </w:t>
      </w:r>
      <w:r w:rsidR="0085692F">
        <w:rPr>
          <w:sz w:val="26"/>
        </w:rPr>
        <w:t>Норильска)</w:t>
      </w:r>
      <w:r w:rsidR="00B6405A">
        <w:rPr>
          <w:sz w:val="26"/>
        </w:rPr>
        <w:t>:</w:t>
      </w:r>
    </w:p>
    <w:p w:rsidR="00660CCB" w:rsidRDefault="00B6405A" w:rsidP="00DE5CE0">
      <w:pPr>
        <w:tabs>
          <w:tab w:val="left" w:pos="1276"/>
        </w:tabs>
        <w:ind w:firstLine="720"/>
        <w:jc w:val="both"/>
        <w:rPr>
          <w:sz w:val="26"/>
        </w:rPr>
      </w:pPr>
      <w:r>
        <w:rPr>
          <w:sz w:val="26"/>
        </w:rPr>
        <w:t>2.1.</w:t>
      </w:r>
      <w:r w:rsidR="00DE5CE0">
        <w:rPr>
          <w:sz w:val="26"/>
        </w:rPr>
        <w:tab/>
      </w:r>
      <w:r w:rsidR="00EF2EA0">
        <w:rPr>
          <w:sz w:val="26"/>
        </w:rPr>
        <w:t>О</w:t>
      </w:r>
      <w:r>
        <w:rPr>
          <w:sz w:val="26"/>
        </w:rPr>
        <w:t>рганизовать проведение смотра-конкурса ЗС ГО в указанные в пункт</w:t>
      </w:r>
      <w:r w:rsidR="00941992">
        <w:rPr>
          <w:sz w:val="26"/>
        </w:rPr>
        <w:t>е</w:t>
      </w:r>
      <w:r>
        <w:rPr>
          <w:sz w:val="26"/>
        </w:rPr>
        <w:t xml:space="preserve"> 1 настоящего распоряжения </w:t>
      </w:r>
      <w:r w:rsidR="00660CCB">
        <w:rPr>
          <w:sz w:val="26"/>
        </w:rPr>
        <w:t>сроки</w:t>
      </w:r>
      <w:r w:rsidR="00EF2EA0">
        <w:rPr>
          <w:sz w:val="26"/>
        </w:rPr>
        <w:t>.</w:t>
      </w:r>
    </w:p>
    <w:p w:rsidR="00660CCB" w:rsidRDefault="00660CCB" w:rsidP="00DE5CE0">
      <w:pPr>
        <w:tabs>
          <w:tab w:val="left" w:pos="1276"/>
        </w:tabs>
        <w:ind w:firstLine="720"/>
        <w:jc w:val="both"/>
        <w:rPr>
          <w:sz w:val="26"/>
        </w:rPr>
      </w:pPr>
      <w:r>
        <w:rPr>
          <w:sz w:val="26"/>
        </w:rPr>
        <w:t>2.2.</w:t>
      </w:r>
      <w:r w:rsidR="006C4BA7">
        <w:rPr>
          <w:sz w:val="26"/>
        </w:rPr>
        <w:t xml:space="preserve"> </w:t>
      </w:r>
      <w:r w:rsidR="00DE5CE0">
        <w:rPr>
          <w:sz w:val="26"/>
        </w:rPr>
        <w:tab/>
      </w:r>
      <w:r w:rsidR="00EF2EA0">
        <w:rPr>
          <w:sz w:val="26"/>
        </w:rPr>
        <w:t>В</w:t>
      </w:r>
      <w:r w:rsidR="006C4BA7">
        <w:rPr>
          <w:sz w:val="26"/>
        </w:rPr>
        <w:t xml:space="preserve"> срок не позднее </w:t>
      </w:r>
      <w:r w:rsidR="00501CFD">
        <w:rPr>
          <w:sz w:val="26"/>
        </w:rPr>
        <w:t>2</w:t>
      </w:r>
      <w:r w:rsidR="00E51B2A">
        <w:rPr>
          <w:sz w:val="26"/>
        </w:rPr>
        <w:t>0.03.</w:t>
      </w:r>
      <w:r w:rsidR="006C4BA7" w:rsidRPr="00B72162">
        <w:rPr>
          <w:sz w:val="26"/>
        </w:rPr>
        <w:t>201</w:t>
      </w:r>
      <w:r w:rsidR="00E51B2A">
        <w:rPr>
          <w:sz w:val="26"/>
        </w:rPr>
        <w:t>8</w:t>
      </w:r>
      <w:r w:rsidR="006C4BA7">
        <w:rPr>
          <w:sz w:val="26"/>
        </w:rPr>
        <w:t xml:space="preserve"> утвердить</w:t>
      </w:r>
      <w:r>
        <w:rPr>
          <w:sz w:val="26"/>
        </w:rPr>
        <w:t>:</w:t>
      </w:r>
      <w:r w:rsidR="001D4934">
        <w:rPr>
          <w:sz w:val="26"/>
        </w:rPr>
        <w:t xml:space="preserve"> </w:t>
      </w:r>
    </w:p>
    <w:p w:rsidR="004016B2" w:rsidRDefault="00660CCB" w:rsidP="00DC2A4B">
      <w:pPr>
        <w:tabs>
          <w:tab w:val="left" w:pos="1418"/>
        </w:tabs>
        <w:ind w:firstLine="720"/>
        <w:jc w:val="both"/>
        <w:rPr>
          <w:sz w:val="26"/>
          <w:szCs w:val="26"/>
        </w:rPr>
      </w:pPr>
      <w:r>
        <w:rPr>
          <w:sz w:val="26"/>
        </w:rPr>
        <w:t>2.2.1.</w:t>
      </w:r>
      <w:r w:rsidR="00DC2A4B">
        <w:rPr>
          <w:sz w:val="26"/>
        </w:rPr>
        <w:tab/>
      </w:r>
      <w:r w:rsidR="00EF2EA0">
        <w:rPr>
          <w:sz w:val="26"/>
        </w:rPr>
        <w:t>П</w:t>
      </w:r>
      <w:r w:rsidR="006C4BA7">
        <w:rPr>
          <w:sz w:val="26"/>
        </w:rPr>
        <w:t xml:space="preserve">ерсональный </w:t>
      </w:r>
      <w:r w:rsidR="006C4BA7" w:rsidRPr="001526EB">
        <w:rPr>
          <w:sz w:val="26"/>
        </w:rPr>
        <w:t xml:space="preserve">состав комиссии по </w:t>
      </w:r>
      <w:r w:rsidR="006C4BA7">
        <w:rPr>
          <w:sz w:val="26"/>
        </w:rPr>
        <w:t>оценке состояния защитных сооружений гражданской обороны на территории муниципального образования город Норильск (далее – Комиссия)</w:t>
      </w:r>
      <w:r w:rsidR="004016B2">
        <w:rPr>
          <w:sz w:val="26"/>
        </w:rPr>
        <w:t xml:space="preserve"> в соответствии с требованиями пункта 2.5 Положения </w:t>
      </w:r>
      <w:r w:rsidR="003451FB">
        <w:rPr>
          <w:sz w:val="26"/>
        </w:rPr>
        <w:br/>
      </w:r>
      <w:r w:rsidR="004016B2">
        <w:rPr>
          <w:sz w:val="26"/>
        </w:rPr>
        <w:t>о проведении ежегодного смотра-конкурса</w:t>
      </w:r>
      <w:r w:rsidR="007E4645">
        <w:rPr>
          <w:sz w:val="26"/>
        </w:rPr>
        <w:t xml:space="preserve"> </w:t>
      </w:r>
      <w:r w:rsidR="004016B2">
        <w:rPr>
          <w:sz w:val="26"/>
        </w:rPr>
        <w:t>защитных сооружений гражданской обороны</w:t>
      </w:r>
      <w:r w:rsidR="00DC2A4B">
        <w:rPr>
          <w:sz w:val="26"/>
        </w:rPr>
        <w:t xml:space="preserve"> </w:t>
      </w:r>
      <w:r w:rsidR="004016B2">
        <w:rPr>
          <w:sz w:val="26"/>
        </w:rPr>
        <w:t>на территории Красноярского края, утвержденного</w:t>
      </w:r>
      <w:r w:rsidR="007E4645">
        <w:rPr>
          <w:sz w:val="26"/>
        </w:rPr>
        <w:t xml:space="preserve"> </w:t>
      </w:r>
      <w:r w:rsidR="004016B2">
        <w:rPr>
          <w:sz w:val="26"/>
        </w:rPr>
        <w:t>Постановлением Правительств</w:t>
      </w:r>
      <w:r w:rsidR="00281E2B">
        <w:rPr>
          <w:sz w:val="26"/>
        </w:rPr>
        <w:t>а</w:t>
      </w:r>
      <w:r w:rsidR="004016B2">
        <w:rPr>
          <w:sz w:val="26"/>
        </w:rPr>
        <w:t xml:space="preserve"> Красноярского края </w:t>
      </w:r>
      <w:r w:rsidR="004016B2">
        <w:rPr>
          <w:sz w:val="26"/>
          <w:szCs w:val="26"/>
        </w:rPr>
        <w:t>от 05.07.2013 № 340-п (далее – Положение)</w:t>
      </w:r>
      <w:r w:rsidR="00EF2EA0">
        <w:rPr>
          <w:sz w:val="26"/>
          <w:szCs w:val="26"/>
        </w:rPr>
        <w:t>.</w:t>
      </w:r>
    </w:p>
    <w:p w:rsidR="006C4BA7" w:rsidRPr="001526EB" w:rsidRDefault="00DC2A4B" w:rsidP="00DC2A4B">
      <w:pPr>
        <w:tabs>
          <w:tab w:val="left" w:pos="1418"/>
        </w:tabs>
        <w:ind w:firstLine="720"/>
        <w:jc w:val="both"/>
        <w:rPr>
          <w:sz w:val="26"/>
        </w:rPr>
      </w:pPr>
      <w:r>
        <w:rPr>
          <w:sz w:val="26"/>
          <w:szCs w:val="26"/>
        </w:rPr>
        <w:t>2.2.2.</w:t>
      </w:r>
      <w:r>
        <w:rPr>
          <w:sz w:val="26"/>
          <w:szCs w:val="26"/>
        </w:rPr>
        <w:tab/>
      </w:r>
      <w:r w:rsidR="00EF2EA0">
        <w:rPr>
          <w:sz w:val="26"/>
        </w:rPr>
        <w:t>С</w:t>
      </w:r>
      <w:r w:rsidR="006C4BA7" w:rsidRPr="001526EB">
        <w:rPr>
          <w:sz w:val="26"/>
        </w:rPr>
        <w:t>писок участников</w:t>
      </w:r>
      <w:r w:rsidR="006C4BA7">
        <w:rPr>
          <w:sz w:val="26"/>
        </w:rPr>
        <w:t xml:space="preserve"> смотр</w:t>
      </w:r>
      <w:r w:rsidR="004016B2">
        <w:rPr>
          <w:sz w:val="26"/>
        </w:rPr>
        <w:t>а</w:t>
      </w:r>
      <w:r w:rsidR="006C4BA7">
        <w:rPr>
          <w:sz w:val="26"/>
        </w:rPr>
        <w:t>-конкурса ЗС ГО</w:t>
      </w:r>
      <w:r w:rsidR="006C4BA7" w:rsidRPr="001526EB">
        <w:rPr>
          <w:sz w:val="26"/>
        </w:rPr>
        <w:t xml:space="preserve"> и план-график проведения </w:t>
      </w:r>
      <w:r w:rsidR="006C4BA7">
        <w:rPr>
          <w:sz w:val="26"/>
        </w:rPr>
        <w:t>с</w:t>
      </w:r>
      <w:r w:rsidR="006C4BA7" w:rsidRPr="001526EB">
        <w:rPr>
          <w:sz w:val="26"/>
        </w:rPr>
        <w:t>мотр</w:t>
      </w:r>
      <w:r w:rsidR="004016B2">
        <w:rPr>
          <w:sz w:val="26"/>
        </w:rPr>
        <w:t>а</w:t>
      </w:r>
      <w:r w:rsidR="006C4BA7" w:rsidRPr="001526EB">
        <w:rPr>
          <w:sz w:val="26"/>
        </w:rPr>
        <w:t>-конкурса</w:t>
      </w:r>
      <w:r w:rsidR="006C4BA7">
        <w:rPr>
          <w:sz w:val="26"/>
        </w:rPr>
        <w:t xml:space="preserve"> ЗС ГО.</w:t>
      </w:r>
    </w:p>
    <w:p w:rsidR="004016B2" w:rsidRDefault="004016B2" w:rsidP="006C4BA7">
      <w:pPr>
        <w:tabs>
          <w:tab w:val="left" w:pos="567"/>
        </w:tabs>
        <w:ind w:firstLine="720"/>
        <w:jc w:val="both"/>
        <w:rPr>
          <w:sz w:val="26"/>
        </w:rPr>
      </w:pPr>
      <w:r>
        <w:rPr>
          <w:sz w:val="26"/>
        </w:rPr>
        <w:t>2.</w:t>
      </w:r>
      <w:r w:rsidR="006C4BA7">
        <w:rPr>
          <w:sz w:val="26"/>
        </w:rPr>
        <w:t xml:space="preserve">3. </w:t>
      </w:r>
      <w:r w:rsidR="003451FB">
        <w:rPr>
          <w:sz w:val="26"/>
        </w:rPr>
        <w:t xml:space="preserve">Не позднее десяти рабочих дней с даты окончания смотра-конкурса ЗС ГО </w:t>
      </w:r>
      <w:r w:rsidR="00CF37CD">
        <w:rPr>
          <w:sz w:val="26"/>
        </w:rPr>
        <w:t xml:space="preserve">представить </w:t>
      </w:r>
      <w:r w:rsidR="0025702F" w:rsidRPr="00B72162">
        <w:rPr>
          <w:sz w:val="26"/>
        </w:rPr>
        <w:t>мне</w:t>
      </w:r>
      <w:r>
        <w:rPr>
          <w:sz w:val="26"/>
        </w:rPr>
        <w:t xml:space="preserve"> для утверждения итоговый акт</w:t>
      </w:r>
      <w:r w:rsidR="003451FB">
        <w:rPr>
          <w:sz w:val="26"/>
        </w:rPr>
        <w:t xml:space="preserve"> </w:t>
      </w:r>
      <w:r>
        <w:rPr>
          <w:sz w:val="26"/>
        </w:rPr>
        <w:t xml:space="preserve">по результатам проведения </w:t>
      </w:r>
      <w:r w:rsidR="00CF37CD">
        <w:rPr>
          <w:sz w:val="26"/>
        </w:rPr>
        <w:br/>
      </w:r>
      <w:r>
        <w:rPr>
          <w:sz w:val="26"/>
        </w:rPr>
        <w:t>смотра-конкурса ЗС ГО.</w:t>
      </w:r>
    </w:p>
    <w:p w:rsidR="006C4BA7" w:rsidRPr="00B72162" w:rsidRDefault="004016B2" w:rsidP="00DE5CE0">
      <w:pPr>
        <w:tabs>
          <w:tab w:val="left" w:pos="1134"/>
        </w:tabs>
        <w:ind w:firstLine="720"/>
        <w:jc w:val="both"/>
        <w:rPr>
          <w:sz w:val="26"/>
        </w:rPr>
      </w:pPr>
      <w:r>
        <w:rPr>
          <w:sz w:val="26"/>
        </w:rPr>
        <w:lastRenderedPageBreak/>
        <w:t xml:space="preserve">3. </w:t>
      </w:r>
      <w:r w:rsidR="00DE5CE0">
        <w:rPr>
          <w:sz w:val="26"/>
        </w:rPr>
        <w:tab/>
      </w:r>
      <w:r w:rsidR="006C4BA7">
        <w:rPr>
          <w:sz w:val="26"/>
        </w:rPr>
        <w:t xml:space="preserve">Комиссии </w:t>
      </w:r>
      <w:r>
        <w:rPr>
          <w:sz w:val="26"/>
        </w:rPr>
        <w:t>в сво</w:t>
      </w:r>
      <w:r w:rsidR="006C4BA7">
        <w:rPr>
          <w:sz w:val="26"/>
        </w:rPr>
        <w:t xml:space="preserve">ей работе руководствоваться </w:t>
      </w:r>
      <w:r w:rsidR="00D62432">
        <w:rPr>
          <w:sz w:val="26"/>
          <w:szCs w:val="26"/>
        </w:rPr>
        <w:t xml:space="preserve">приказом Министерства Российской Федерации по делам гражданской обороны и чрезвычайным ситуациям </w:t>
      </w:r>
      <w:r w:rsidR="003451FB">
        <w:rPr>
          <w:sz w:val="26"/>
          <w:szCs w:val="26"/>
        </w:rPr>
        <w:br/>
      </w:r>
      <w:r w:rsidR="00D62432">
        <w:rPr>
          <w:sz w:val="26"/>
          <w:szCs w:val="26"/>
        </w:rPr>
        <w:t xml:space="preserve">и ликвидации последствий стихийных бедствий от 15.12.2002 № 583 </w:t>
      </w:r>
      <w:r w:rsidR="005424A4">
        <w:rPr>
          <w:sz w:val="26"/>
          <w:szCs w:val="26"/>
        </w:rPr>
        <w:br/>
      </w:r>
      <w:r w:rsidR="00D62432">
        <w:rPr>
          <w:sz w:val="26"/>
          <w:szCs w:val="26"/>
        </w:rPr>
        <w:t xml:space="preserve">«Об утверждении и введении в действие Правил эксплуатации защитных сооружений гражданской обороны», Постановлением Правительства Красноярского края </w:t>
      </w:r>
      <w:r w:rsidR="003451FB">
        <w:rPr>
          <w:sz w:val="26"/>
          <w:szCs w:val="26"/>
        </w:rPr>
        <w:br/>
      </w:r>
      <w:r w:rsidR="00D62432">
        <w:rPr>
          <w:sz w:val="26"/>
          <w:szCs w:val="26"/>
        </w:rPr>
        <w:t xml:space="preserve">от </w:t>
      </w:r>
      <w:r w:rsidR="005424A4">
        <w:rPr>
          <w:sz w:val="26"/>
          <w:szCs w:val="26"/>
        </w:rPr>
        <w:t>0</w:t>
      </w:r>
      <w:r w:rsidR="00D62432">
        <w:rPr>
          <w:sz w:val="26"/>
          <w:szCs w:val="26"/>
        </w:rPr>
        <w:t>5.07.2013 № 340-п «О проведении ежегодного смотра-конкурса защитных сооружений гражданской обороны на территории Красноярского края</w:t>
      </w:r>
      <w:r w:rsidR="00197C74">
        <w:rPr>
          <w:sz w:val="26"/>
          <w:szCs w:val="26"/>
        </w:rPr>
        <w:t xml:space="preserve">», </w:t>
      </w:r>
      <w:r w:rsidR="00D62432" w:rsidRPr="00B72162">
        <w:rPr>
          <w:sz w:val="26"/>
          <w:szCs w:val="26"/>
        </w:rPr>
        <w:t>Рекомендациями</w:t>
      </w:r>
      <w:r w:rsidR="00D62432" w:rsidRPr="00B72162">
        <w:rPr>
          <w:color w:val="FF0000"/>
          <w:sz w:val="26"/>
          <w:szCs w:val="26"/>
        </w:rPr>
        <w:t xml:space="preserve"> </w:t>
      </w:r>
      <w:r w:rsidR="00D62432" w:rsidRPr="00B72162">
        <w:rPr>
          <w:sz w:val="26"/>
          <w:szCs w:val="26"/>
        </w:rPr>
        <w:t>по проведению смотра-конкурса на лучшее содержание защитных сооружений гражданской обороны в региональных центрах и главных управлениях МЧС России по г. Москве, г. Севастополю, Республике Крым, субъектах Российской Федерации и муниципальных образованиях</w:t>
      </w:r>
      <w:r w:rsidR="00197C74" w:rsidRPr="00197C74">
        <w:rPr>
          <w:rFonts w:eastAsiaTheme="minorHAnsi"/>
          <w:sz w:val="26"/>
          <w:szCs w:val="26"/>
          <w:lang w:eastAsia="en-US"/>
        </w:rPr>
        <w:t>, утвержденными Министерством Российской Федерации по делам гражданской обороны и чрезвычайным ситуациям и ликвидации последствий ст</w:t>
      </w:r>
      <w:r w:rsidR="00197C74">
        <w:rPr>
          <w:rFonts w:eastAsiaTheme="minorHAnsi"/>
          <w:sz w:val="26"/>
          <w:szCs w:val="26"/>
          <w:lang w:eastAsia="en-US"/>
        </w:rPr>
        <w:t>ихийных бедствий от 23.01.2015 №</w:t>
      </w:r>
      <w:r w:rsidR="00197C74" w:rsidRPr="00197C74">
        <w:rPr>
          <w:rFonts w:eastAsiaTheme="minorHAnsi"/>
          <w:sz w:val="26"/>
          <w:szCs w:val="26"/>
          <w:lang w:eastAsia="en-US"/>
        </w:rPr>
        <w:t xml:space="preserve"> 2-4-87-4-11</w:t>
      </w:r>
      <w:r w:rsidR="00D62432" w:rsidRPr="00B72162">
        <w:rPr>
          <w:sz w:val="26"/>
          <w:szCs w:val="26"/>
        </w:rPr>
        <w:t>.</w:t>
      </w:r>
    </w:p>
    <w:p w:rsidR="00945224" w:rsidRPr="00B72162" w:rsidRDefault="006C4BA7" w:rsidP="00DE5CE0">
      <w:pPr>
        <w:tabs>
          <w:tab w:val="left" w:pos="1134"/>
        </w:tabs>
        <w:ind w:firstLine="720"/>
        <w:jc w:val="both"/>
        <w:rPr>
          <w:sz w:val="26"/>
        </w:rPr>
      </w:pPr>
      <w:r w:rsidRPr="00B72162">
        <w:rPr>
          <w:sz w:val="26"/>
        </w:rPr>
        <w:t xml:space="preserve">4. </w:t>
      </w:r>
      <w:r w:rsidR="00DE5CE0" w:rsidRPr="00B72162">
        <w:rPr>
          <w:sz w:val="26"/>
        </w:rPr>
        <w:tab/>
      </w:r>
      <w:r w:rsidR="00945224" w:rsidRPr="00B72162">
        <w:rPr>
          <w:sz w:val="26"/>
        </w:rPr>
        <w:t>Рекомендовать р</w:t>
      </w:r>
      <w:r w:rsidRPr="00B72162">
        <w:rPr>
          <w:sz w:val="26"/>
        </w:rPr>
        <w:t>уководителям организаций</w:t>
      </w:r>
      <w:r w:rsidR="004E7068" w:rsidRPr="00B72162">
        <w:rPr>
          <w:sz w:val="26"/>
        </w:rPr>
        <w:t xml:space="preserve"> </w:t>
      </w:r>
      <w:r w:rsidR="00D71745" w:rsidRPr="00B72162">
        <w:rPr>
          <w:sz w:val="26"/>
          <w:szCs w:val="26"/>
        </w:rPr>
        <w:t xml:space="preserve">независимо от </w:t>
      </w:r>
      <w:r w:rsidR="00B72162" w:rsidRPr="00B72162">
        <w:rPr>
          <w:sz w:val="26"/>
          <w:szCs w:val="26"/>
        </w:rPr>
        <w:t xml:space="preserve">их </w:t>
      </w:r>
      <w:r w:rsidR="00D71745" w:rsidRPr="00B72162">
        <w:rPr>
          <w:sz w:val="26"/>
          <w:szCs w:val="26"/>
        </w:rPr>
        <w:t>организационно-правов</w:t>
      </w:r>
      <w:r w:rsidR="00B72162" w:rsidRPr="00B72162">
        <w:rPr>
          <w:sz w:val="26"/>
          <w:szCs w:val="26"/>
        </w:rPr>
        <w:t>ых</w:t>
      </w:r>
      <w:r w:rsidR="00D71745" w:rsidRPr="00B72162">
        <w:rPr>
          <w:sz w:val="26"/>
          <w:szCs w:val="26"/>
        </w:rPr>
        <w:t xml:space="preserve"> форм и форм собственности</w:t>
      </w:r>
      <w:r w:rsidR="004E7068" w:rsidRPr="00B72162">
        <w:rPr>
          <w:sz w:val="26"/>
          <w:szCs w:val="26"/>
        </w:rPr>
        <w:t>,</w:t>
      </w:r>
      <w:r w:rsidR="004E7068" w:rsidRPr="00B72162">
        <w:rPr>
          <w:sz w:val="22"/>
        </w:rPr>
        <w:t xml:space="preserve"> </w:t>
      </w:r>
      <w:r w:rsidRPr="00B72162">
        <w:rPr>
          <w:sz w:val="26"/>
        </w:rPr>
        <w:t xml:space="preserve">осуществляющим свою деятельность на территории муниципального образования город Норильск, </w:t>
      </w:r>
      <w:r w:rsidR="00945224" w:rsidRPr="00B72162">
        <w:rPr>
          <w:sz w:val="26"/>
        </w:rPr>
        <w:t>эксплуатирующим защитные сооружения и соответствующим требованиям в области гражданской обороны, информировать Управление ГО и ЧС</w:t>
      </w:r>
      <w:r w:rsidR="0085692F" w:rsidRPr="00B72162">
        <w:rPr>
          <w:sz w:val="26"/>
        </w:rPr>
        <w:t xml:space="preserve"> г. Норильска</w:t>
      </w:r>
      <w:r w:rsidR="00945224" w:rsidRPr="00B72162">
        <w:rPr>
          <w:sz w:val="26"/>
        </w:rPr>
        <w:t xml:space="preserve"> не позднее </w:t>
      </w:r>
      <w:r w:rsidR="00E51B2A">
        <w:rPr>
          <w:sz w:val="26"/>
        </w:rPr>
        <w:t>30</w:t>
      </w:r>
      <w:r w:rsidR="00945224" w:rsidRPr="00B72162">
        <w:rPr>
          <w:sz w:val="26"/>
        </w:rPr>
        <w:t>.0</w:t>
      </w:r>
      <w:r w:rsidR="00E51B2A">
        <w:rPr>
          <w:sz w:val="26"/>
        </w:rPr>
        <w:t>3</w:t>
      </w:r>
      <w:r w:rsidR="00945224" w:rsidRPr="00B72162">
        <w:rPr>
          <w:sz w:val="26"/>
        </w:rPr>
        <w:t>.201</w:t>
      </w:r>
      <w:r w:rsidR="00E51B2A">
        <w:rPr>
          <w:sz w:val="26"/>
        </w:rPr>
        <w:t>8</w:t>
      </w:r>
      <w:r w:rsidR="00945224" w:rsidRPr="00B72162">
        <w:rPr>
          <w:sz w:val="26"/>
        </w:rPr>
        <w:t xml:space="preserve"> о готовности защитных сооружений гражданской обороны </w:t>
      </w:r>
      <w:r w:rsidR="003451FB">
        <w:rPr>
          <w:sz w:val="26"/>
        </w:rPr>
        <w:br/>
      </w:r>
      <w:r w:rsidR="00945224" w:rsidRPr="00B72162">
        <w:rPr>
          <w:sz w:val="26"/>
        </w:rPr>
        <w:t>к смотру-конкурсу ЗС ГО.</w:t>
      </w:r>
    </w:p>
    <w:p w:rsidR="006C4BA7" w:rsidRPr="00DC2A4B" w:rsidRDefault="00945224" w:rsidP="00DE5CE0">
      <w:pPr>
        <w:tabs>
          <w:tab w:val="left" w:pos="720"/>
          <w:tab w:val="left" w:pos="1134"/>
        </w:tabs>
        <w:ind w:firstLine="720"/>
        <w:jc w:val="both"/>
        <w:rPr>
          <w:sz w:val="26"/>
        </w:rPr>
      </w:pPr>
      <w:r w:rsidRPr="00B72162">
        <w:rPr>
          <w:sz w:val="26"/>
        </w:rPr>
        <w:t>5</w:t>
      </w:r>
      <w:r w:rsidR="006C4BA7" w:rsidRPr="00B72162">
        <w:rPr>
          <w:sz w:val="26"/>
        </w:rPr>
        <w:t xml:space="preserve">. </w:t>
      </w:r>
      <w:r w:rsidR="00DE5CE0" w:rsidRPr="00B72162">
        <w:rPr>
          <w:sz w:val="26"/>
        </w:rPr>
        <w:tab/>
      </w:r>
      <w:r w:rsidR="006C4BA7" w:rsidRPr="00B72162">
        <w:rPr>
          <w:sz w:val="26"/>
        </w:rPr>
        <w:t xml:space="preserve">Опубликовать настоящее распоряжение в газете «Заполярная правда» </w:t>
      </w:r>
      <w:r w:rsidR="003451FB">
        <w:rPr>
          <w:sz w:val="26"/>
        </w:rPr>
        <w:br/>
      </w:r>
      <w:r w:rsidR="006C4BA7" w:rsidRPr="00B72162">
        <w:rPr>
          <w:sz w:val="26"/>
        </w:rPr>
        <w:t>и разместить его на официальном сайте муниципального образования город Норильск.</w:t>
      </w:r>
      <w:r w:rsidR="006C4BA7" w:rsidRPr="00DC2A4B">
        <w:rPr>
          <w:sz w:val="26"/>
        </w:rPr>
        <w:t xml:space="preserve"> </w:t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Pr="00197C74" w:rsidRDefault="006C4BA7" w:rsidP="006C4BA7">
      <w:pPr>
        <w:tabs>
          <w:tab w:val="left" w:pos="567"/>
        </w:tabs>
        <w:jc w:val="both"/>
        <w:rPr>
          <w:sz w:val="26"/>
          <w:szCs w:val="26"/>
        </w:rPr>
      </w:pPr>
    </w:p>
    <w:p w:rsidR="00E51B2A" w:rsidRDefault="00E51B2A" w:rsidP="006C4BA7">
      <w:pPr>
        <w:tabs>
          <w:tab w:val="left" w:pos="567"/>
        </w:tabs>
        <w:jc w:val="both"/>
        <w:rPr>
          <w:sz w:val="26"/>
        </w:rPr>
      </w:pPr>
    </w:p>
    <w:p w:rsidR="006C4BA7" w:rsidRDefault="00E51B2A" w:rsidP="00B53FFD">
      <w:pPr>
        <w:pStyle w:val="1"/>
        <w:tabs>
          <w:tab w:val="left" w:pos="567"/>
        </w:tabs>
        <w:jc w:val="both"/>
      </w:pPr>
      <w:r>
        <w:t xml:space="preserve">Глава </w:t>
      </w:r>
      <w:r w:rsidR="006C4BA7">
        <w:t>города Норильска</w:t>
      </w:r>
      <w:r w:rsidR="006C4BA7">
        <w:tab/>
      </w:r>
      <w:r w:rsidR="00015C7C">
        <w:t xml:space="preserve">                    </w:t>
      </w:r>
      <w:r w:rsidR="00DB1E73">
        <w:t xml:space="preserve">      </w:t>
      </w:r>
      <w:r w:rsidR="00015C7C">
        <w:t xml:space="preserve">  </w:t>
      </w:r>
      <w:r>
        <w:t xml:space="preserve">                                                  Р.В. Ахметчин</w:t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DB1E73" w:rsidRDefault="00DB1E73" w:rsidP="006C4BA7">
      <w:pPr>
        <w:tabs>
          <w:tab w:val="left" w:pos="567"/>
        </w:tabs>
        <w:jc w:val="both"/>
      </w:pPr>
    </w:p>
    <w:p w:rsidR="00DB1E73" w:rsidRDefault="00DB1E73" w:rsidP="006C4BA7">
      <w:pPr>
        <w:tabs>
          <w:tab w:val="left" w:pos="567"/>
        </w:tabs>
        <w:jc w:val="both"/>
      </w:pPr>
      <w:bookmarkStart w:id="0" w:name="_GoBack"/>
      <w:bookmarkEnd w:id="0"/>
    </w:p>
    <w:sectPr w:rsidR="00DB1E73" w:rsidSect="009F4576">
      <w:pgSz w:w="11907" w:h="16840" w:code="9"/>
      <w:pgMar w:top="1276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A7"/>
    <w:rsid w:val="00015C7C"/>
    <w:rsid w:val="0002118B"/>
    <w:rsid w:val="00031AE0"/>
    <w:rsid w:val="00035EAC"/>
    <w:rsid w:val="00054930"/>
    <w:rsid w:val="00064AE0"/>
    <w:rsid w:val="00071982"/>
    <w:rsid w:val="000743CD"/>
    <w:rsid w:val="00077BC7"/>
    <w:rsid w:val="00082512"/>
    <w:rsid w:val="00084B15"/>
    <w:rsid w:val="000901CB"/>
    <w:rsid w:val="000905B6"/>
    <w:rsid w:val="00092432"/>
    <w:rsid w:val="00093B3A"/>
    <w:rsid w:val="000A3625"/>
    <w:rsid w:val="000B1DEB"/>
    <w:rsid w:val="000B1F62"/>
    <w:rsid w:val="000C1E14"/>
    <w:rsid w:val="000C3605"/>
    <w:rsid w:val="000C7604"/>
    <w:rsid w:val="000D1575"/>
    <w:rsid w:val="000D319E"/>
    <w:rsid w:val="000E2812"/>
    <w:rsid w:val="000F0735"/>
    <w:rsid w:val="000F378E"/>
    <w:rsid w:val="000F71D4"/>
    <w:rsid w:val="001056B8"/>
    <w:rsid w:val="00124017"/>
    <w:rsid w:val="001253A8"/>
    <w:rsid w:val="001338D2"/>
    <w:rsid w:val="00141413"/>
    <w:rsid w:val="001459D6"/>
    <w:rsid w:val="00145A5D"/>
    <w:rsid w:val="00146DDD"/>
    <w:rsid w:val="00163D5B"/>
    <w:rsid w:val="00170027"/>
    <w:rsid w:val="001700EF"/>
    <w:rsid w:val="00176439"/>
    <w:rsid w:val="00177E78"/>
    <w:rsid w:val="00183F62"/>
    <w:rsid w:val="00197C74"/>
    <w:rsid w:val="001A4E9F"/>
    <w:rsid w:val="001A66FD"/>
    <w:rsid w:val="001A7E97"/>
    <w:rsid w:val="001B419C"/>
    <w:rsid w:val="001D0147"/>
    <w:rsid w:val="001D1ED2"/>
    <w:rsid w:val="001D4934"/>
    <w:rsid w:val="001E07F6"/>
    <w:rsid w:val="001F047E"/>
    <w:rsid w:val="001F095A"/>
    <w:rsid w:val="001F11D0"/>
    <w:rsid w:val="001F1BB4"/>
    <w:rsid w:val="001F3479"/>
    <w:rsid w:val="0021422F"/>
    <w:rsid w:val="00214BF4"/>
    <w:rsid w:val="00217B83"/>
    <w:rsid w:val="00221179"/>
    <w:rsid w:val="00225402"/>
    <w:rsid w:val="00234455"/>
    <w:rsid w:val="00234D91"/>
    <w:rsid w:val="002470A8"/>
    <w:rsid w:val="002474AE"/>
    <w:rsid w:val="0025702F"/>
    <w:rsid w:val="002702DD"/>
    <w:rsid w:val="00277CAC"/>
    <w:rsid w:val="00281E2B"/>
    <w:rsid w:val="00295190"/>
    <w:rsid w:val="00296718"/>
    <w:rsid w:val="002A0723"/>
    <w:rsid w:val="002A41A5"/>
    <w:rsid w:val="002C0DC5"/>
    <w:rsid w:val="002C5414"/>
    <w:rsid w:val="002D6804"/>
    <w:rsid w:val="002F38B6"/>
    <w:rsid w:val="0030482F"/>
    <w:rsid w:val="003061D4"/>
    <w:rsid w:val="003119C5"/>
    <w:rsid w:val="00316865"/>
    <w:rsid w:val="0031763F"/>
    <w:rsid w:val="00321BA8"/>
    <w:rsid w:val="003237C2"/>
    <w:rsid w:val="00341E0C"/>
    <w:rsid w:val="00342C7F"/>
    <w:rsid w:val="00343FDE"/>
    <w:rsid w:val="00345003"/>
    <w:rsid w:val="003451FB"/>
    <w:rsid w:val="0035008A"/>
    <w:rsid w:val="0035045B"/>
    <w:rsid w:val="0036654B"/>
    <w:rsid w:val="00373299"/>
    <w:rsid w:val="0038470D"/>
    <w:rsid w:val="00396A81"/>
    <w:rsid w:val="003A033C"/>
    <w:rsid w:val="003B4C1F"/>
    <w:rsid w:val="003C6E78"/>
    <w:rsid w:val="003E799D"/>
    <w:rsid w:val="003F0442"/>
    <w:rsid w:val="003F0521"/>
    <w:rsid w:val="003F266B"/>
    <w:rsid w:val="003F2DBC"/>
    <w:rsid w:val="003F31E6"/>
    <w:rsid w:val="004011B5"/>
    <w:rsid w:val="004016B2"/>
    <w:rsid w:val="00405FBD"/>
    <w:rsid w:val="004079F0"/>
    <w:rsid w:val="004109FB"/>
    <w:rsid w:val="00426584"/>
    <w:rsid w:val="00427A17"/>
    <w:rsid w:val="0043543B"/>
    <w:rsid w:val="00437C83"/>
    <w:rsid w:val="00446C10"/>
    <w:rsid w:val="004543A9"/>
    <w:rsid w:val="004608B1"/>
    <w:rsid w:val="00463AC7"/>
    <w:rsid w:val="00466A1C"/>
    <w:rsid w:val="004670A7"/>
    <w:rsid w:val="00487418"/>
    <w:rsid w:val="004968CC"/>
    <w:rsid w:val="00496D09"/>
    <w:rsid w:val="004B7C44"/>
    <w:rsid w:val="004B7D58"/>
    <w:rsid w:val="004C0119"/>
    <w:rsid w:val="004C093D"/>
    <w:rsid w:val="004C65B5"/>
    <w:rsid w:val="004D76D6"/>
    <w:rsid w:val="004E7068"/>
    <w:rsid w:val="00501816"/>
    <w:rsid w:val="00501CFD"/>
    <w:rsid w:val="005051A4"/>
    <w:rsid w:val="005065FB"/>
    <w:rsid w:val="00506E1C"/>
    <w:rsid w:val="00512325"/>
    <w:rsid w:val="00516BAB"/>
    <w:rsid w:val="005424A4"/>
    <w:rsid w:val="005505EF"/>
    <w:rsid w:val="00552D4C"/>
    <w:rsid w:val="005554ED"/>
    <w:rsid w:val="0056242E"/>
    <w:rsid w:val="00564777"/>
    <w:rsid w:val="00564BD4"/>
    <w:rsid w:val="00574E1B"/>
    <w:rsid w:val="0057766F"/>
    <w:rsid w:val="005817C6"/>
    <w:rsid w:val="00582F93"/>
    <w:rsid w:val="00591B0A"/>
    <w:rsid w:val="005A1C03"/>
    <w:rsid w:val="005A1C34"/>
    <w:rsid w:val="005A436F"/>
    <w:rsid w:val="005B0DCE"/>
    <w:rsid w:val="005C1DA1"/>
    <w:rsid w:val="005C3E8F"/>
    <w:rsid w:val="005E0776"/>
    <w:rsid w:val="005E7C5E"/>
    <w:rsid w:val="00611BB0"/>
    <w:rsid w:val="00622B81"/>
    <w:rsid w:val="0062371C"/>
    <w:rsid w:val="0062389E"/>
    <w:rsid w:val="0063337D"/>
    <w:rsid w:val="006348E5"/>
    <w:rsid w:val="00646EE7"/>
    <w:rsid w:val="00651FD1"/>
    <w:rsid w:val="0066080B"/>
    <w:rsid w:val="00660CCB"/>
    <w:rsid w:val="00664EBD"/>
    <w:rsid w:val="006820C2"/>
    <w:rsid w:val="00684009"/>
    <w:rsid w:val="00691D32"/>
    <w:rsid w:val="00694246"/>
    <w:rsid w:val="00694A22"/>
    <w:rsid w:val="006A00FF"/>
    <w:rsid w:val="006A1A27"/>
    <w:rsid w:val="006A5786"/>
    <w:rsid w:val="006A6C94"/>
    <w:rsid w:val="006B1EA6"/>
    <w:rsid w:val="006B476D"/>
    <w:rsid w:val="006B6A37"/>
    <w:rsid w:val="006C1768"/>
    <w:rsid w:val="006C4BA7"/>
    <w:rsid w:val="006D49CE"/>
    <w:rsid w:val="006D519F"/>
    <w:rsid w:val="006D6CFD"/>
    <w:rsid w:val="006D7747"/>
    <w:rsid w:val="006E15D7"/>
    <w:rsid w:val="006E3061"/>
    <w:rsid w:val="006E7DEB"/>
    <w:rsid w:val="006F2CBF"/>
    <w:rsid w:val="006F59D7"/>
    <w:rsid w:val="006F7437"/>
    <w:rsid w:val="007054BA"/>
    <w:rsid w:val="0072480A"/>
    <w:rsid w:val="00725F5F"/>
    <w:rsid w:val="0073157F"/>
    <w:rsid w:val="00732532"/>
    <w:rsid w:val="00732642"/>
    <w:rsid w:val="007362B6"/>
    <w:rsid w:val="00746E94"/>
    <w:rsid w:val="00755754"/>
    <w:rsid w:val="00763332"/>
    <w:rsid w:val="007735C6"/>
    <w:rsid w:val="00780F3A"/>
    <w:rsid w:val="007846F3"/>
    <w:rsid w:val="00786B15"/>
    <w:rsid w:val="00793A70"/>
    <w:rsid w:val="007A4043"/>
    <w:rsid w:val="007B7382"/>
    <w:rsid w:val="007C7DC7"/>
    <w:rsid w:val="007E4528"/>
    <w:rsid w:val="007E4645"/>
    <w:rsid w:val="007E59A0"/>
    <w:rsid w:val="007F4F96"/>
    <w:rsid w:val="007F6650"/>
    <w:rsid w:val="00816AF4"/>
    <w:rsid w:val="00817014"/>
    <w:rsid w:val="0081746A"/>
    <w:rsid w:val="0083142F"/>
    <w:rsid w:val="00835CBB"/>
    <w:rsid w:val="008549CE"/>
    <w:rsid w:val="0085692F"/>
    <w:rsid w:val="008603F4"/>
    <w:rsid w:val="008643EC"/>
    <w:rsid w:val="00874FE8"/>
    <w:rsid w:val="008773AD"/>
    <w:rsid w:val="008809DA"/>
    <w:rsid w:val="00880EEE"/>
    <w:rsid w:val="008818BA"/>
    <w:rsid w:val="00896A2E"/>
    <w:rsid w:val="008A10D0"/>
    <w:rsid w:val="008A599E"/>
    <w:rsid w:val="008A63A0"/>
    <w:rsid w:val="008B674D"/>
    <w:rsid w:val="008B6966"/>
    <w:rsid w:val="008C403B"/>
    <w:rsid w:val="008C78D8"/>
    <w:rsid w:val="008D3833"/>
    <w:rsid w:val="008E26D8"/>
    <w:rsid w:val="008E2A3D"/>
    <w:rsid w:val="008F01E5"/>
    <w:rsid w:val="008F051A"/>
    <w:rsid w:val="008F1DFD"/>
    <w:rsid w:val="008F3F48"/>
    <w:rsid w:val="008F681E"/>
    <w:rsid w:val="00900C9C"/>
    <w:rsid w:val="00905D41"/>
    <w:rsid w:val="00920428"/>
    <w:rsid w:val="009254A8"/>
    <w:rsid w:val="00941992"/>
    <w:rsid w:val="00945224"/>
    <w:rsid w:val="009548D6"/>
    <w:rsid w:val="00956F30"/>
    <w:rsid w:val="00971A04"/>
    <w:rsid w:val="00972BE0"/>
    <w:rsid w:val="009A1055"/>
    <w:rsid w:val="009B2049"/>
    <w:rsid w:val="009C267E"/>
    <w:rsid w:val="009C718A"/>
    <w:rsid w:val="009D13CE"/>
    <w:rsid w:val="009E4ED8"/>
    <w:rsid w:val="009E5C46"/>
    <w:rsid w:val="009E6636"/>
    <w:rsid w:val="009F4576"/>
    <w:rsid w:val="00A07029"/>
    <w:rsid w:val="00A23B98"/>
    <w:rsid w:val="00A23D04"/>
    <w:rsid w:val="00A3383E"/>
    <w:rsid w:val="00A34180"/>
    <w:rsid w:val="00A50FDC"/>
    <w:rsid w:val="00A552DE"/>
    <w:rsid w:val="00A72113"/>
    <w:rsid w:val="00A7605F"/>
    <w:rsid w:val="00A81299"/>
    <w:rsid w:val="00AA179B"/>
    <w:rsid w:val="00AA2A8D"/>
    <w:rsid w:val="00AA78C7"/>
    <w:rsid w:val="00AB0434"/>
    <w:rsid w:val="00AB1D0F"/>
    <w:rsid w:val="00AB644F"/>
    <w:rsid w:val="00AC0B88"/>
    <w:rsid w:val="00AC1684"/>
    <w:rsid w:val="00AE36C5"/>
    <w:rsid w:val="00AE38EE"/>
    <w:rsid w:val="00B076DB"/>
    <w:rsid w:val="00B160EC"/>
    <w:rsid w:val="00B178E0"/>
    <w:rsid w:val="00B17DE6"/>
    <w:rsid w:val="00B25754"/>
    <w:rsid w:val="00B27F69"/>
    <w:rsid w:val="00B43932"/>
    <w:rsid w:val="00B53FFD"/>
    <w:rsid w:val="00B6405A"/>
    <w:rsid w:val="00B674A5"/>
    <w:rsid w:val="00B71598"/>
    <w:rsid w:val="00B72162"/>
    <w:rsid w:val="00B778F9"/>
    <w:rsid w:val="00B77DCA"/>
    <w:rsid w:val="00B8091D"/>
    <w:rsid w:val="00B82939"/>
    <w:rsid w:val="00B9010B"/>
    <w:rsid w:val="00B94D15"/>
    <w:rsid w:val="00B94FCC"/>
    <w:rsid w:val="00BA338D"/>
    <w:rsid w:val="00BB43C0"/>
    <w:rsid w:val="00BB7A53"/>
    <w:rsid w:val="00BD3EC3"/>
    <w:rsid w:val="00BD502D"/>
    <w:rsid w:val="00BE067A"/>
    <w:rsid w:val="00BF2C30"/>
    <w:rsid w:val="00BF4336"/>
    <w:rsid w:val="00C158F2"/>
    <w:rsid w:val="00C23089"/>
    <w:rsid w:val="00C259AA"/>
    <w:rsid w:val="00C31F0C"/>
    <w:rsid w:val="00C427CF"/>
    <w:rsid w:val="00C51004"/>
    <w:rsid w:val="00C540A5"/>
    <w:rsid w:val="00C57DC5"/>
    <w:rsid w:val="00C57E5C"/>
    <w:rsid w:val="00C71C84"/>
    <w:rsid w:val="00C72793"/>
    <w:rsid w:val="00C74ACF"/>
    <w:rsid w:val="00C8449D"/>
    <w:rsid w:val="00C8739A"/>
    <w:rsid w:val="00C9509C"/>
    <w:rsid w:val="00CA335E"/>
    <w:rsid w:val="00CC4DF8"/>
    <w:rsid w:val="00CC4F5F"/>
    <w:rsid w:val="00CC607F"/>
    <w:rsid w:val="00CE6E40"/>
    <w:rsid w:val="00CF37CD"/>
    <w:rsid w:val="00D12401"/>
    <w:rsid w:val="00D12A99"/>
    <w:rsid w:val="00D14BE6"/>
    <w:rsid w:val="00D15A89"/>
    <w:rsid w:val="00D16A41"/>
    <w:rsid w:val="00D179B2"/>
    <w:rsid w:val="00D20118"/>
    <w:rsid w:val="00D229CA"/>
    <w:rsid w:val="00D43924"/>
    <w:rsid w:val="00D62432"/>
    <w:rsid w:val="00D71745"/>
    <w:rsid w:val="00D72655"/>
    <w:rsid w:val="00D81B11"/>
    <w:rsid w:val="00D8397E"/>
    <w:rsid w:val="00D9442F"/>
    <w:rsid w:val="00DA1CEA"/>
    <w:rsid w:val="00DB0B63"/>
    <w:rsid w:val="00DB1E73"/>
    <w:rsid w:val="00DC2A4B"/>
    <w:rsid w:val="00DC5268"/>
    <w:rsid w:val="00DE439A"/>
    <w:rsid w:val="00DE5CE0"/>
    <w:rsid w:val="00DF6A8F"/>
    <w:rsid w:val="00DF7001"/>
    <w:rsid w:val="00E04073"/>
    <w:rsid w:val="00E10CB8"/>
    <w:rsid w:val="00E20774"/>
    <w:rsid w:val="00E212B0"/>
    <w:rsid w:val="00E271BE"/>
    <w:rsid w:val="00E27658"/>
    <w:rsid w:val="00E3162E"/>
    <w:rsid w:val="00E3758D"/>
    <w:rsid w:val="00E51B2A"/>
    <w:rsid w:val="00E53BB0"/>
    <w:rsid w:val="00E54C60"/>
    <w:rsid w:val="00E71E60"/>
    <w:rsid w:val="00E7210E"/>
    <w:rsid w:val="00E764C3"/>
    <w:rsid w:val="00E81620"/>
    <w:rsid w:val="00E94E39"/>
    <w:rsid w:val="00EA105D"/>
    <w:rsid w:val="00EB5F49"/>
    <w:rsid w:val="00EC721A"/>
    <w:rsid w:val="00EE5285"/>
    <w:rsid w:val="00EF2EA0"/>
    <w:rsid w:val="00EF6499"/>
    <w:rsid w:val="00EF7399"/>
    <w:rsid w:val="00EF7CBD"/>
    <w:rsid w:val="00F05175"/>
    <w:rsid w:val="00F07640"/>
    <w:rsid w:val="00F10575"/>
    <w:rsid w:val="00F2034B"/>
    <w:rsid w:val="00F3674F"/>
    <w:rsid w:val="00F37310"/>
    <w:rsid w:val="00F417A0"/>
    <w:rsid w:val="00F50787"/>
    <w:rsid w:val="00F57A54"/>
    <w:rsid w:val="00F62E31"/>
    <w:rsid w:val="00F82ED6"/>
    <w:rsid w:val="00F8305B"/>
    <w:rsid w:val="00F84A1D"/>
    <w:rsid w:val="00F85B7D"/>
    <w:rsid w:val="00F9065C"/>
    <w:rsid w:val="00F92CC2"/>
    <w:rsid w:val="00F949BF"/>
    <w:rsid w:val="00FA396D"/>
    <w:rsid w:val="00FB20BE"/>
    <w:rsid w:val="00FB480C"/>
    <w:rsid w:val="00FB4C66"/>
    <w:rsid w:val="00FB73D7"/>
    <w:rsid w:val="00FC2249"/>
    <w:rsid w:val="00FC2A8A"/>
    <w:rsid w:val="00FE3DF1"/>
    <w:rsid w:val="00FE747C"/>
    <w:rsid w:val="00FE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83B6F-668A-43A7-BE9B-65A2ADF6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BA7"/>
    <w:pPr>
      <w:keepNext/>
      <w:outlineLvl w:val="0"/>
    </w:pPr>
    <w:rPr>
      <w:sz w:val="26"/>
    </w:rPr>
  </w:style>
  <w:style w:type="paragraph" w:styleId="7">
    <w:name w:val="heading 7"/>
    <w:basedOn w:val="a"/>
    <w:next w:val="a"/>
    <w:link w:val="70"/>
    <w:qFormat/>
    <w:rsid w:val="006C4BA7"/>
    <w:pPr>
      <w:keepNext/>
      <w:jc w:val="center"/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BA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4BA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6C4BA7"/>
    <w:pPr>
      <w:spacing w:after="120"/>
    </w:pPr>
  </w:style>
  <w:style w:type="character" w:customStyle="1" w:styleId="a4">
    <w:name w:val="Основной текст Знак"/>
    <w:basedOn w:val="a0"/>
    <w:link w:val="a3"/>
    <w:rsid w:val="006C4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B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6C4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E7210E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rsid w:val="00D229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8E54-8871-4D11-8B26-22579D06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Служба спасения"</Company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Грицюк Марина Геннадьевна</cp:lastModifiedBy>
  <cp:revision>7</cp:revision>
  <cp:lastPrinted>2018-02-02T08:07:00Z</cp:lastPrinted>
  <dcterms:created xsi:type="dcterms:W3CDTF">2018-02-02T04:56:00Z</dcterms:created>
  <dcterms:modified xsi:type="dcterms:W3CDTF">2018-02-07T03:30:00Z</dcterms:modified>
</cp:coreProperties>
</file>